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BE" w:rsidRDefault="001B4935" w:rsidP="00B918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 - т</w:t>
      </w:r>
      <w:r w:rsidRPr="00C94B26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4935">
        <w:rPr>
          <w:rFonts w:ascii="Times New Roman" w:hAnsi="Times New Roman" w:cs="Times New Roman"/>
          <w:b/>
          <w:sz w:val="24"/>
          <w:szCs w:val="24"/>
        </w:rPr>
        <w:t>ОРКСЭ</w:t>
      </w:r>
      <w:r w:rsidR="00B91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4935">
        <w:rPr>
          <w:rFonts w:ascii="Times New Roman" w:hAnsi="Times New Roman" w:cs="Times New Roman"/>
          <w:b/>
          <w:sz w:val="24"/>
          <w:szCs w:val="24"/>
        </w:rPr>
        <w:t>модуль «Основы светской этики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B4935" w:rsidRDefault="001B4935" w:rsidP="00B918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7-2018</w:t>
      </w:r>
      <w:r w:rsidRPr="009823D4">
        <w:rPr>
          <w:rFonts w:ascii="Times New Roman" w:hAnsi="Times New Roman"/>
          <w:b/>
          <w:sz w:val="24"/>
          <w:szCs w:val="24"/>
        </w:rPr>
        <w:t xml:space="preserve"> учебный год </w:t>
      </w:r>
      <w:r>
        <w:rPr>
          <w:rFonts w:ascii="Times New Roman" w:hAnsi="Times New Roman"/>
          <w:b/>
          <w:sz w:val="24"/>
          <w:szCs w:val="24"/>
        </w:rPr>
        <w:t>4а класс</w:t>
      </w:r>
    </w:p>
    <w:p w:rsidR="001B4935" w:rsidRPr="005F2E88" w:rsidRDefault="001B4935" w:rsidP="00AB08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685"/>
        <w:gridCol w:w="1133"/>
        <w:gridCol w:w="993"/>
        <w:gridCol w:w="3827"/>
        <w:gridCol w:w="2268"/>
        <w:gridCol w:w="948"/>
      </w:tblGrid>
      <w:tr w:rsidR="0070437C" w:rsidRPr="00262F1A" w:rsidTr="00B918BE">
        <w:trPr>
          <w:trHeight w:val="315"/>
        </w:trPr>
        <w:tc>
          <w:tcPr>
            <w:tcW w:w="347" w:type="pct"/>
            <w:vMerge w:val="restar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2F1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</w:p>
        </w:tc>
        <w:tc>
          <w:tcPr>
            <w:tcW w:w="1079" w:type="pct"/>
            <w:gridSpan w:val="2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62F1A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дения</w:t>
            </w:r>
          </w:p>
        </w:tc>
        <w:tc>
          <w:tcPr>
            <w:tcW w:w="1942" w:type="pct"/>
            <w:vMerge w:val="restar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2F1A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151" w:type="pct"/>
            <w:vMerge w:val="restar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437C">
              <w:rPr>
                <w:rFonts w:ascii="Times New Roman" w:hAnsi="Times New Roman" w:cs="Times New Roman"/>
                <w:sz w:val="24"/>
                <w:szCs w:val="28"/>
              </w:rPr>
              <w:t>РК</w:t>
            </w:r>
          </w:p>
        </w:tc>
        <w:tc>
          <w:tcPr>
            <w:tcW w:w="482" w:type="pct"/>
            <w:vMerge w:val="restar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2F1A">
              <w:rPr>
                <w:rFonts w:ascii="Times New Roman" w:hAnsi="Times New Roman" w:cs="Times New Roman"/>
                <w:b/>
                <w:sz w:val="24"/>
                <w:szCs w:val="28"/>
              </w:rPr>
              <w:t>Примечания</w:t>
            </w:r>
          </w:p>
        </w:tc>
      </w:tr>
      <w:tr w:rsidR="0070437C" w:rsidRPr="00262F1A" w:rsidTr="00B918BE">
        <w:trPr>
          <w:trHeight w:val="226"/>
        </w:trPr>
        <w:tc>
          <w:tcPr>
            <w:tcW w:w="347" w:type="pct"/>
            <w:vMerge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75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62F1A">
              <w:rPr>
                <w:rFonts w:ascii="Times New Roman" w:hAnsi="Times New Roman" w:cs="Times New Roman"/>
                <w:b/>
                <w:sz w:val="24"/>
                <w:szCs w:val="28"/>
              </w:rPr>
              <w:t>План</w:t>
            </w: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62F1A">
              <w:rPr>
                <w:rFonts w:ascii="Times New Roman" w:hAnsi="Times New Roman" w:cs="Times New Roman"/>
                <w:b/>
                <w:sz w:val="24"/>
                <w:szCs w:val="28"/>
              </w:rPr>
              <w:t>Факт</w:t>
            </w:r>
          </w:p>
        </w:tc>
        <w:tc>
          <w:tcPr>
            <w:tcW w:w="1942" w:type="pct"/>
            <w:vMerge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51" w:type="pct"/>
            <w:vMerge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" w:type="pct"/>
            <w:vMerge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918BE" w:rsidRPr="00262F1A" w:rsidTr="00B918BE">
        <w:trPr>
          <w:trHeight w:val="226"/>
        </w:trPr>
        <w:tc>
          <w:tcPr>
            <w:tcW w:w="347" w:type="pct"/>
          </w:tcPr>
          <w:p w:rsidR="00B918BE" w:rsidRDefault="00B918BE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75" w:type="pct"/>
          </w:tcPr>
          <w:p w:rsidR="00B918BE" w:rsidRDefault="00B918BE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4" w:type="pct"/>
          </w:tcPr>
          <w:p w:rsidR="00B918BE" w:rsidRPr="00262F1A" w:rsidRDefault="00B918BE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8B1E53" w:rsidRDefault="008B1E53" w:rsidP="008B1E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918BE" w:rsidRDefault="00B918BE" w:rsidP="008B1E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437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I </w:t>
            </w:r>
            <w:r w:rsidRPr="0070437C">
              <w:rPr>
                <w:rFonts w:ascii="Times New Roman" w:hAnsi="Times New Roman" w:cs="Times New Roman"/>
                <w:b/>
                <w:sz w:val="24"/>
                <w:szCs w:val="28"/>
              </w:rPr>
              <w:t>четверт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8 ч</w:t>
            </w:r>
          </w:p>
          <w:p w:rsidR="00B918BE" w:rsidRPr="00867725" w:rsidRDefault="00B918BE" w:rsidP="008B1E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151" w:type="pct"/>
          </w:tcPr>
          <w:p w:rsidR="00B918BE" w:rsidRPr="0070437C" w:rsidRDefault="00B918BE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" w:type="pct"/>
          </w:tcPr>
          <w:p w:rsidR="00B918BE" w:rsidRPr="00262F1A" w:rsidRDefault="00B918BE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26"/>
        </w:trPr>
        <w:tc>
          <w:tcPr>
            <w:tcW w:w="347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75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B918BE" w:rsidRDefault="0070437C" w:rsidP="008B1E5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772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Раздел 1. </w:t>
            </w:r>
            <w:r w:rsidRPr="00867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. Духовные ценности и нравственные ид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ы </w:t>
            </w:r>
            <w:r w:rsidRPr="00867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жизни человека и общества (1 ч.)</w:t>
            </w:r>
          </w:p>
        </w:tc>
        <w:tc>
          <w:tcPr>
            <w:tcW w:w="1151" w:type="pc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26"/>
        </w:trPr>
        <w:tc>
          <w:tcPr>
            <w:tcW w:w="347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575" w:type="pct"/>
          </w:tcPr>
          <w:p w:rsidR="0070437C" w:rsidRPr="004E69E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09.17</w:t>
            </w: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867725" w:rsidRDefault="0070437C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25">
              <w:rPr>
                <w:rFonts w:ascii="Times New Roman" w:hAnsi="Times New Roman" w:cs="Times New Roman"/>
                <w:sz w:val="24"/>
                <w:szCs w:val="28"/>
              </w:rPr>
              <w:t>Россия – наша Родина.</w:t>
            </w:r>
          </w:p>
        </w:tc>
        <w:tc>
          <w:tcPr>
            <w:tcW w:w="1151" w:type="pc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437C">
              <w:rPr>
                <w:rFonts w:ascii="Times New Roman" w:hAnsi="Times New Roman" w:cs="Times New Roman"/>
                <w:sz w:val="24"/>
                <w:szCs w:val="28"/>
              </w:rPr>
              <w:t>Республика Башкортостан</w:t>
            </w: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26"/>
        </w:trPr>
        <w:tc>
          <w:tcPr>
            <w:tcW w:w="347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75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867725" w:rsidRDefault="0070437C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2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2. Основы </w:t>
            </w:r>
            <w:r w:rsidRPr="0086772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ветской эти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(28 ч.)</w:t>
            </w:r>
          </w:p>
        </w:tc>
        <w:tc>
          <w:tcPr>
            <w:tcW w:w="1151" w:type="pc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26"/>
        </w:trPr>
        <w:tc>
          <w:tcPr>
            <w:tcW w:w="347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575" w:type="pct"/>
          </w:tcPr>
          <w:p w:rsidR="0070437C" w:rsidRPr="004E69E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9.17</w:t>
            </w: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867725" w:rsidRDefault="0070437C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25">
              <w:rPr>
                <w:rFonts w:ascii="Times New Roman" w:hAnsi="Times New Roman" w:cs="Times New Roman"/>
                <w:sz w:val="24"/>
                <w:szCs w:val="24"/>
              </w:rPr>
              <w:t>Что такое светская этика.</w:t>
            </w:r>
          </w:p>
        </w:tc>
        <w:tc>
          <w:tcPr>
            <w:tcW w:w="1151" w:type="pc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26"/>
        </w:trPr>
        <w:tc>
          <w:tcPr>
            <w:tcW w:w="347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575" w:type="pct"/>
          </w:tcPr>
          <w:p w:rsidR="0070437C" w:rsidRPr="004E69E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9.17</w:t>
            </w: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867725" w:rsidRDefault="0070437C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25">
              <w:rPr>
                <w:rFonts w:ascii="Times New Roman" w:hAnsi="Times New Roman" w:cs="Times New Roman"/>
                <w:sz w:val="24"/>
                <w:szCs w:val="24"/>
              </w:rPr>
              <w:t>Культура и мораль.</w:t>
            </w:r>
          </w:p>
        </w:tc>
        <w:tc>
          <w:tcPr>
            <w:tcW w:w="1151" w:type="pc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26"/>
        </w:trPr>
        <w:tc>
          <w:tcPr>
            <w:tcW w:w="347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575" w:type="pct"/>
          </w:tcPr>
          <w:p w:rsidR="0070437C" w:rsidRPr="004E69E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9.17</w:t>
            </w: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867725" w:rsidRDefault="0070437C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25">
              <w:rPr>
                <w:rFonts w:ascii="Times New Roman" w:hAnsi="Times New Roman" w:cs="Times New Roman"/>
                <w:sz w:val="24"/>
                <w:szCs w:val="24"/>
              </w:rPr>
              <w:t>Особенности морали.</w:t>
            </w:r>
          </w:p>
        </w:tc>
        <w:tc>
          <w:tcPr>
            <w:tcW w:w="1151" w:type="pc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26"/>
        </w:trPr>
        <w:tc>
          <w:tcPr>
            <w:tcW w:w="347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575" w:type="pct"/>
          </w:tcPr>
          <w:p w:rsidR="0070437C" w:rsidRPr="004E69E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0.17</w:t>
            </w: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867725" w:rsidRDefault="0070437C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25">
              <w:rPr>
                <w:rFonts w:ascii="Times New Roman" w:hAnsi="Times New Roman" w:cs="Times New Roman"/>
                <w:sz w:val="24"/>
                <w:szCs w:val="24"/>
              </w:rPr>
              <w:t>Добро и зло.</w:t>
            </w:r>
          </w:p>
        </w:tc>
        <w:tc>
          <w:tcPr>
            <w:tcW w:w="1151" w:type="pc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437C">
              <w:rPr>
                <w:rFonts w:ascii="Times New Roman" w:hAnsi="Times New Roman" w:cs="Times New Roman"/>
                <w:sz w:val="24"/>
                <w:szCs w:val="28"/>
              </w:rPr>
              <w:t xml:space="preserve">Добро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ло в баш</w:t>
            </w:r>
            <w:proofErr w:type="gramStart"/>
            <w:r w:rsidR="0041281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р</w:t>
            </w:r>
            <w:r w:rsidR="0041281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казках</w:t>
            </w: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26"/>
        </w:trPr>
        <w:tc>
          <w:tcPr>
            <w:tcW w:w="347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575" w:type="pct"/>
          </w:tcPr>
          <w:p w:rsidR="0070437C" w:rsidRPr="004E69E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10.17</w:t>
            </w: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867725" w:rsidRDefault="0070437C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25">
              <w:rPr>
                <w:rFonts w:ascii="Times New Roman" w:hAnsi="Times New Roman" w:cs="Times New Roman"/>
                <w:sz w:val="24"/>
                <w:szCs w:val="24"/>
              </w:rPr>
              <w:t>Добро и зло.</w:t>
            </w:r>
          </w:p>
        </w:tc>
        <w:tc>
          <w:tcPr>
            <w:tcW w:w="1151" w:type="pc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бро и зло в сказках народов РБ</w:t>
            </w: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26"/>
        </w:trPr>
        <w:tc>
          <w:tcPr>
            <w:tcW w:w="347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575" w:type="pct"/>
          </w:tcPr>
          <w:p w:rsidR="0070437C" w:rsidRPr="004E69E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10.17</w:t>
            </w: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867725" w:rsidRDefault="0070437C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25">
              <w:rPr>
                <w:rFonts w:ascii="Times New Roman" w:hAnsi="Times New Roman" w:cs="Times New Roman"/>
                <w:sz w:val="24"/>
                <w:szCs w:val="24"/>
              </w:rPr>
              <w:t>Добродетель и порок.</w:t>
            </w:r>
          </w:p>
        </w:tc>
        <w:tc>
          <w:tcPr>
            <w:tcW w:w="1151" w:type="pc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26"/>
        </w:trPr>
        <w:tc>
          <w:tcPr>
            <w:tcW w:w="347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575" w:type="pct"/>
          </w:tcPr>
          <w:p w:rsidR="0070437C" w:rsidRPr="004E69E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10.17</w:t>
            </w: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867725" w:rsidRDefault="0070437C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25">
              <w:rPr>
                <w:rFonts w:ascii="Times New Roman" w:hAnsi="Times New Roman" w:cs="Times New Roman"/>
                <w:sz w:val="24"/>
                <w:szCs w:val="24"/>
              </w:rPr>
              <w:t>Добродетель и порок.</w:t>
            </w:r>
          </w:p>
        </w:tc>
        <w:tc>
          <w:tcPr>
            <w:tcW w:w="1151" w:type="pc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918BE" w:rsidRPr="00262F1A" w:rsidTr="00B918BE">
        <w:trPr>
          <w:trHeight w:val="226"/>
        </w:trPr>
        <w:tc>
          <w:tcPr>
            <w:tcW w:w="347" w:type="pct"/>
          </w:tcPr>
          <w:p w:rsidR="00B918BE" w:rsidRDefault="00B918BE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75" w:type="pct"/>
          </w:tcPr>
          <w:p w:rsidR="00B918BE" w:rsidRDefault="00B918BE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4" w:type="pct"/>
          </w:tcPr>
          <w:p w:rsidR="00B918BE" w:rsidRPr="00262F1A" w:rsidRDefault="00B918BE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B918BE" w:rsidRDefault="00B918BE" w:rsidP="008B1E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918BE" w:rsidRPr="00867725" w:rsidRDefault="00B918BE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II </w:t>
            </w:r>
            <w:r w:rsidRPr="00B918BE">
              <w:rPr>
                <w:rFonts w:ascii="Times New Roman" w:hAnsi="Times New Roman" w:cs="Times New Roman"/>
                <w:b/>
                <w:sz w:val="24"/>
                <w:szCs w:val="28"/>
              </w:rPr>
              <w:t>четверть</w:t>
            </w:r>
            <w:r w:rsidRPr="00B918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- 8 ч</w:t>
            </w:r>
          </w:p>
        </w:tc>
        <w:tc>
          <w:tcPr>
            <w:tcW w:w="1151" w:type="pct"/>
          </w:tcPr>
          <w:p w:rsidR="00B918BE" w:rsidRPr="0070437C" w:rsidRDefault="00B918BE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482" w:type="pct"/>
          </w:tcPr>
          <w:p w:rsidR="00B918BE" w:rsidRPr="00262F1A" w:rsidRDefault="00B918BE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26"/>
        </w:trPr>
        <w:tc>
          <w:tcPr>
            <w:tcW w:w="347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575" w:type="pct"/>
          </w:tcPr>
          <w:p w:rsidR="0070437C" w:rsidRPr="004E69E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10.17</w:t>
            </w: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867725" w:rsidRDefault="0070437C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25">
              <w:rPr>
                <w:rFonts w:ascii="Times New Roman" w:hAnsi="Times New Roman" w:cs="Times New Roman"/>
                <w:sz w:val="24"/>
                <w:szCs w:val="24"/>
              </w:rPr>
              <w:t>Свобода и моральный выбор человека.</w:t>
            </w:r>
          </w:p>
        </w:tc>
        <w:tc>
          <w:tcPr>
            <w:tcW w:w="1151" w:type="pc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26"/>
        </w:trPr>
        <w:tc>
          <w:tcPr>
            <w:tcW w:w="347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575" w:type="pct"/>
          </w:tcPr>
          <w:p w:rsidR="0070437C" w:rsidRPr="004E69E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1.17</w:t>
            </w: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867725" w:rsidRDefault="0070437C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25">
              <w:rPr>
                <w:rFonts w:ascii="Times New Roman" w:hAnsi="Times New Roman" w:cs="Times New Roman"/>
                <w:sz w:val="24"/>
                <w:szCs w:val="28"/>
              </w:rPr>
              <w:t>Свобода и ответственность.</w:t>
            </w:r>
          </w:p>
        </w:tc>
        <w:tc>
          <w:tcPr>
            <w:tcW w:w="1151" w:type="pc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26"/>
        </w:trPr>
        <w:tc>
          <w:tcPr>
            <w:tcW w:w="347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575" w:type="pct"/>
          </w:tcPr>
          <w:p w:rsidR="0070437C" w:rsidRPr="004E69E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11.17</w:t>
            </w: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867725" w:rsidRDefault="0070437C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25">
              <w:rPr>
                <w:rFonts w:ascii="Times New Roman" w:hAnsi="Times New Roman" w:cs="Times New Roman"/>
                <w:sz w:val="24"/>
                <w:szCs w:val="28"/>
              </w:rPr>
              <w:t>Моральный долг.</w:t>
            </w:r>
          </w:p>
        </w:tc>
        <w:tc>
          <w:tcPr>
            <w:tcW w:w="1151" w:type="pc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26"/>
        </w:trPr>
        <w:tc>
          <w:tcPr>
            <w:tcW w:w="347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575" w:type="pct"/>
          </w:tcPr>
          <w:p w:rsidR="0070437C" w:rsidRPr="004E69E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11.17</w:t>
            </w: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867725" w:rsidRDefault="0070437C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25">
              <w:rPr>
                <w:rFonts w:ascii="Times New Roman" w:hAnsi="Times New Roman" w:cs="Times New Roman"/>
                <w:sz w:val="24"/>
                <w:szCs w:val="28"/>
              </w:rPr>
              <w:t>Справедливость.</w:t>
            </w:r>
          </w:p>
        </w:tc>
        <w:tc>
          <w:tcPr>
            <w:tcW w:w="1151" w:type="pc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26"/>
        </w:trPr>
        <w:tc>
          <w:tcPr>
            <w:tcW w:w="347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575" w:type="pct"/>
          </w:tcPr>
          <w:p w:rsidR="0070437C" w:rsidRPr="004E69E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2.17</w:t>
            </w: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867725" w:rsidRDefault="0070437C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25">
              <w:rPr>
                <w:rFonts w:ascii="Times New Roman" w:hAnsi="Times New Roman" w:cs="Times New Roman"/>
                <w:sz w:val="24"/>
                <w:szCs w:val="28"/>
              </w:rPr>
              <w:t>Альтруизм и эгоизм.</w:t>
            </w:r>
          </w:p>
        </w:tc>
        <w:tc>
          <w:tcPr>
            <w:tcW w:w="1151" w:type="pc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26"/>
        </w:trPr>
        <w:tc>
          <w:tcPr>
            <w:tcW w:w="347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575" w:type="pct"/>
          </w:tcPr>
          <w:p w:rsidR="0070437C" w:rsidRPr="004E69E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12.17</w:t>
            </w: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867725" w:rsidRDefault="0070437C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350B">
              <w:rPr>
                <w:rFonts w:ascii="Times New Roman" w:hAnsi="Times New Roman" w:cs="Times New Roman"/>
                <w:sz w:val="24"/>
                <w:szCs w:val="28"/>
              </w:rPr>
              <w:t>Дружба.</w:t>
            </w:r>
          </w:p>
        </w:tc>
        <w:tc>
          <w:tcPr>
            <w:tcW w:w="1151" w:type="pc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ружба народов РБ</w:t>
            </w: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26"/>
        </w:trPr>
        <w:tc>
          <w:tcPr>
            <w:tcW w:w="347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575" w:type="pct"/>
          </w:tcPr>
          <w:p w:rsidR="0070437C" w:rsidRPr="004E69E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2.17</w:t>
            </w: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867725" w:rsidRDefault="0070437C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350B">
              <w:rPr>
                <w:rFonts w:ascii="Times New Roman" w:hAnsi="Times New Roman" w:cs="Times New Roman"/>
                <w:sz w:val="24"/>
                <w:szCs w:val="28"/>
              </w:rPr>
              <w:t>Что значит быть моральным.</w:t>
            </w:r>
          </w:p>
        </w:tc>
        <w:tc>
          <w:tcPr>
            <w:tcW w:w="1151" w:type="pc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330"/>
        </w:trPr>
        <w:tc>
          <w:tcPr>
            <w:tcW w:w="347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575" w:type="pct"/>
          </w:tcPr>
          <w:p w:rsidR="0070437C" w:rsidRPr="004E69E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12.17</w:t>
            </w: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05350B" w:rsidRDefault="0070437C" w:rsidP="008B1E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5350B">
              <w:rPr>
                <w:rFonts w:ascii="Times New Roman" w:hAnsi="Times New Roman" w:cs="Times New Roman"/>
                <w:b/>
                <w:sz w:val="24"/>
                <w:szCs w:val="28"/>
              </w:rPr>
              <w:t>Подведение итогов.</w:t>
            </w:r>
          </w:p>
        </w:tc>
        <w:tc>
          <w:tcPr>
            <w:tcW w:w="1151" w:type="pc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90"/>
        </w:trPr>
        <w:tc>
          <w:tcPr>
            <w:tcW w:w="347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75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B918BE" w:rsidRDefault="00B918BE" w:rsidP="008B1E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0437C" w:rsidRPr="0005350B" w:rsidRDefault="0070437C" w:rsidP="008B1E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18B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III </w:t>
            </w:r>
            <w:r w:rsidRPr="00B918BE">
              <w:rPr>
                <w:rFonts w:ascii="Times New Roman" w:hAnsi="Times New Roman" w:cs="Times New Roman"/>
                <w:b/>
                <w:sz w:val="24"/>
                <w:szCs w:val="28"/>
              </w:rPr>
              <w:t>четверть</w:t>
            </w:r>
            <w:r w:rsidR="00B918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10 ч</w:t>
            </w:r>
          </w:p>
        </w:tc>
        <w:tc>
          <w:tcPr>
            <w:tcW w:w="1151" w:type="pc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90"/>
        </w:trPr>
        <w:tc>
          <w:tcPr>
            <w:tcW w:w="347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575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1.18</w:t>
            </w: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05350B" w:rsidRDefault="00B918BE" w:rsidP="008B1E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д и семья – </w:t>
            </w:r>
            <w:r w:rsidRPr="0005350B">
              <w:rPr>
                <w:rFonts w:ascii="Times New Roman" w:hAnsi="Times New Roman" w:cs="Times New Roman"/>
                <w:sz w:val="24"/>
                <w:szCs w:val="28"/>
              </w:rPr>
              <w:t>исток нравственных отнош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51" w:type="pct"/>
          </w:tcPr>
          <w:p w:rsidR="0070437C" w:rsidRPr="0070437C" w:rsidRDefault="00B918BE" w:rsidP="008B1E5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ежере</w:t>
            </w:r>
            <w:proofErr w:type="spellEnd"/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26"/>
        </w:trPr>
        <w:tc>
          <w:tcPr>
            <w:tcW w:w="347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</w:p>
        </w:tc>
        <w:tc>
          <w:tcPr>
            <w:tcW w:w="575" w:type="pct"/>
          </w:tcPr>
          <w:p w:rsidR="0070437C" w:rsidRPr="004E69E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1.18</w:t>
            </w: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867725" w:rsidRDefault="0070437C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д и семья – </w:t>
            </w:r>
            <w:r w:rsidRPr="0005350B">
              <w:rPr>
                <w:rFonts w:ascii="Times New Roman" w:hAnsi="Times New Roman" w:cs="Times New Roman"/>
                <w:sz w:val="24"/>
                <w:szCs w:val="28"/>
              </w:rPr>
              <w:t>исток нравственных отношений.</w:t>
            </w:r>
          </w:p>
        </w:tc>
        <w:tc>
          <w:tcPr>
            <w:tcW w:w="1151" w:type="pc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рево моей семьи</w:t>
            </w: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26"/>
        </w:trPr>
        <w:tc>
          <w:tcPr>
            <w:tcW w:w="347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9</w:t>
            </w:r>
          </w:p>
        </w:tc>
        <w:tc>
          <w:tcPr>
            <w:tcW w:w="575" w:type="pct"/>
          </w:tcPr>
          <w:p w:rsidR="0070437C" w:rsidRPr="004E69E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02.18</w:t>
            </w: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867725" w:rsidRDefault="0070437C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350B">
              <w:rPr>
                <w:rFonts w:ascii="Times New Roman" w:hAnsi="Times New Roman" w:cs="Times New Roman"/>
                <w:sz w:val="24"/>
                <w:szCs w:val="28"/>
              </w:rPr>
              <w:t>Нравственный поступок.</w:t>
            </w:r>
          </w:p>
        </w:tc>
        <w:tc>
          <w:tcPr>
            <w:tcW w:w="1151" w:type="pc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26"/>
        </w:trPr>
        <w:tc>
          <w:tcPr>
            <w:tcW w:w="347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575" w:type="pct"/>
          </w:tcPr>
          <w:p w:rsidR="0070437C" w:rsidRPr="00331BC1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2.18</w:t>
            </w: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867725" w:rsidRDefault="0070437C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350B">
              <w:rPr>
                <w:rFonts w:ascii="Times New Roman" w:hAnsi="Times New Roman" w:cs="Times New Roman"/>
                <w:sz w:val="24"/>
                <w:szCs w:val="28"/>
              </w:rPr>
              <w:t>Золотое правило нравственности.</w:t>
            </w:r>
          </w:p>
        </w:tc>
        <w:tc>
          <w:tcPr>
            <w:tcW w:w="1151" w:type="pc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26"/>
        </w:trPr>
        <w:tc>
          <w:tcPr>
            <w:tcW w:w="347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575" w:type="pct"/>
          </w:tcPr>
          <w:p w:rsidR="0070437C" w:rsidRPr="00331BC1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2.18</w:t>
            </w: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867725" w:rsidRDefault="0070437C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350B">
              <w:rPr>
                <w:rFonts w:ascii="Times New Roman" w:hAnsi="Times New Roman" w:cs="Times New Roman"/>
                <w:sz w:val="24"/>
                <w:szCs w:val="28"/>
              </w:rPr>
              <w:t>Стыд, вина и извинение.</w:t>
            </w:r>
          </w:p>
        </w:tc>
        <w:tc>
          <w:tcPr>
            <w:tcW w:w="1151" w:type="pc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26"/>
        </w:trPr>
        <w:tc>
          <w:tcPr>
            <w:tcW w:w="347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</w:p>
        </w:tc>
        <w:tc>
          <w:tcPr>
            <w:tcW w:w="575" w:type="pct"/>
          </w:tcPr>
          <w:p w:rsidR="0070437C" w:rsidRPr="00331BC1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2.18</w:t>
            </w: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867725" w:rsidRDefault="0070437C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350B">
              <w:rPr>
                <w:rFonts w:ascii="Times New Roman" w:hAnsi="Times New Roman" w:cs="Times New Roman"/>
                <w:sz w:val="24"/>
                <w:szCs w:val="28"/>
              </w:rPr>
              <w:t>Честь и достоинство.</w:t>
            </w:r>
          </w:p>
        </w:tc>
        <w:tc>
          <w:tcPr>
            <w:tcW w:w="1151" w:type="pc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26"/>
        </w:trPr>
        <w:tc>
          <w:tcPr>
            <w:tcW w:w="347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3</w:t>
            </w:r>
          </w:p>
        </w:tc>
        <w:tc>
          <w:tcPr>
            <w:tcW w:w="575" w:type="pct"/>
          </w:tcPr>
          <w:p w:rsidR="0070437C" w:rsidRPr="00331BC1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3.18</w:t>
            </w: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867725" w:rsidRDefault="0070437C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350B">
              <w:rPr>
                <w:rFonts w:ascii="Times New Roman" w:hAnsi="Times New Roman" w:cs="Times New Roman"/>
                <w:sz w:val="24"/>
                <w:szCs w:val="28"/>
              </w:rPr>
              <w:t>Совесть.</w:t>
            </w:r>
          </w:p>
        </w:tc>
        <w:tc>
          <w:tcPr>
            <w:tcW w:w="1151" w:type="pc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26"/>
        </w:trPr>
        <w:tc>
          <w:tcPr>
            <w:tcW w:w="347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575" w:type="pct"/>
          </w:tcPr>
          <w:p w:rsidR="0070437C" w:rsidRPr="004E69E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3.18</w:t>
            </w: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867725" w:rsidRDefault="0070437C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350B">
              <w:rPr>
                <w:rFonts w:ascii="Times New Roman" w:hAnsi="Times New Roman" w:cs="Times New Roman"/>
                <w:sz w:val="24"/>
                <w:szCs w:val="28"/>
              </w:rPr>
              <w:t>Нравственные идеалы.</w:t>
            </w:r>
          </w:p>
        </w:tc>
        <w:tc>
          <w:tcPr>
            <w:tcW w:w="1151" w:type="pc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26"/>
        </w:trPr>
        <w:tc>
          <w:tcPr>
            <w:tcW w:w="347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575" w:type="pct"/>
          </w:tcPr>
          <w:p w:rsidR="0070437C" w:rsidRPr="004E69E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3.18</w:t>
            </w: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867725" w:rsidRDefault="0070437C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350B">
              <w:rPr>
                <w:rFonts w:ascii="Times New Roman" w:hAnsi="Times New Roman" w:cs="Times New Roman"/>
                <w:sz w:val="24"/>
                <w:szCs w:val="28"/>
              </w:rPr>
              <w:t>Нравственные идеалы.</w:t>
            </w:r>
          </w:p>
        </w:tc>
        <w:tc>
          <w:tcPr>
            <w:tcW w:w="1151" w:type="pc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26"/>
        </w:trPr>
        <w:tc>
          <w:tcPr>
            <w:tcW w:w="347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</w:p>
        </w:tc>
        <w:tc>
          <w:tcPr>
            <w:tcW w:w="575" w:type="pct"/>
          </w:tcPr>
          <w:p w:rsidR="0070437C" w:rsidRPr="004E69E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04.18</w:t>
            </w: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867725" w:rsidRDefault="0070437C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350B">
              <w:rPr>
                <w:rFonts w:ascii="Times New Roman" w:hAnsi="Times New Roman" w:cs="Times New Roman"/>
                <w:sz w:val="24"/>
                <w:szCs w:val="28"/>
              </w:rPr>
              <w:t>Образцы нравственности  в культуре  Отечества.</w:t>
            </w:r>
          </w:p>
        </w:tc>
        <w:tc>
          <w:tcPr>
            <w:tcW w:w="1151" w:type="pc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437C">
              <w:rPr>
                <w:rFonts w:ascii="Times New Roman" w:hAnsi="Times New Roman" w:cs="Times New Roman"/>
                <w:szCs w:val="28"/>
              </w:rPr>
              <w:t>Образцы нравственности  в культуре народов РБ</w:t>
            </w: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918BE" w:rsidRPr="00262F1A" w:rsidTr="00B918BE">
        <w:trPr>
          <w:trHeight w:val="226"/>
        </w:trPr>
        <w:tc>
          <w:tcPr>
            <w:tcW w:w="347" w:type="pct"/>
          </w:tcPr>
          <w:p w:rsidR="00B918BE" w:rsidRDefault="00B918BE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75" w:type="pct"/>
          </w:tcPr>
          <w:p w:rsidR="00B918BE" w:rsidRDefault="00B918BE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4" w:type="pct"/>
          </w:tcPr>
          <w:p w:rsidR="00B918BE" w:rsidRPr="00262F1A" w:rsidRDefault="00B918BE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B918BE" w:rsidRPr="0005350B" w:rsidRDefault="00B918BE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18B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V</w:t>
            </w:r>
            <w:r w:rsidRPr="00B918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8 ч</w:t>
            </w:r>
          </w:p>
        </w:tc>
        <w:tc>
          <w:tcPr>
            <w:tcW w:w="1151" w:type="pct"/>
          </w:tcPr>
          <w:p w:rsidR="00B918BE" w:rsidRPr="0070437C" w:rsidRDefault="00B918BE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2" w:type="pct"/>
          </w:tcPr>
          <w:p w:rsidR="00B918BE" w:rsidRPr="00262F1A" w:rsidRDefault="00B918BE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26"/>
        </w:trPr>
        <w:tc>
          <w:tcPr>
            <w:tcW w:w="347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575" w:type="pct"/>
          </w:tcPr>
          <w:p w:rsidR="0070437C" w:rsidRPr="004E69E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4.18</w:t>
            </w: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867725" w:rsidRDefault="0070437C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350B">
              <w:rPr>
                <w:rFonts w:ascii="Times New Roman" w:hAnsi="Times New Roman" w:cs="Times New Roman"/>
                <w:sz w:val="24"/>
                <w:szCs w:val="28"/>
              </w:rPr>
              <w:t>Этикет.</w:t>
            </w:r>
          </w:p>
        </w:tc>
        <w:tc>
          <w:tcPr>
            <w:tcW w:w="1151" w:type="pc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26"/>
        </w:trPr>
        <w:tc>
          <w:tcPr>
            <w:tcW w:w="347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8</w:t>
            </w:r>
          </w:p>
        </w:tc>
        <w:tc>
          <w:tcPr>
            <w:tcW w:w="575" w:type="pct"/>
          </w:tcPr>
          <w:p w:rsidR="0070437C" w:rsidRPr="004E69E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4.18</w:t>
            </w: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867725" w:rsidRDefault="0070437C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350B">
              <w:rPr>
                <w:rFonts w:ascii="Times New Roman" w:hAnsi="Times New Roman" w:cs="Times New Roman"/>
                <w:sz w:val="24"/>
                <w:szCs w:val="28"/>
              </w:rPr>
              <w:t>Семейные праздники.</w:t>
            </w:r>
          </w:p>
        </w:tc>
        <w:tc>
          <w:tcPr>
            <w:tcW w:w="1151" w:type="pc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здники народов РБ</w:t>
            </w: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26"/>
        </w:trPr>
        <w:tc>
          <w:tcPr>
            <w:tcW w:w="347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9</w:t>
            </w:r>
          </w:p>
        </w:tc>
        <w:tc>
          <w:tcPr>
            <w:tcW w:w="575" w:type="pct"/>
          </w:tcPr>
          <w:p w:rsidR="0070437C" w:rsidRPr="004E69E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04.18</w:t>
            </w: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867725" w:rsidRDefault="0070437C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Жизнь человека – </w:t>
            </w:r>
            <w:r w:rsidRPr="0005350B">
              <w:rPr>
                <w:rFonts w:ascii="Times New Roman" w:hAnsi="Times New Roman" w:cs="Times New Roman"/>
                <w:sz w:val="24"/>
                <w:szCs w:val="28"/>
              </w:rPr>
              <w:t>высшая нравственная ценность.</w:t>
            </w:r>
          </w:p>
        </w:tc>
        <w:tc>
          <w:tcPr>
            <w:tcW w:w="1151" w:type="pct"/>
          </w:tcPr>
          <w:p w:rsidR="0070437C" w:rsidRPr="0070437C" w:rsidRDefault="00412810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лигии народов РБ</w:t>
            </w: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26"/>
        </w:trPr>
        <w:tc>
          <w:tcPr>
            <w:tcW w:w="347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75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05350B" w:rsidRDefault="0070437C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3. </w:t>
            </w:r>
            <w:r w:rsidRPr="00A06E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ые традиции многонационального народа Росс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5 ч.)</w:t>
            </w:r>
          </w:p>
        </w:tc>
        <w:tc>
          <w:tcPr>
            <w:tcW w:w="1151" w:type="pc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26"/>
        </w:trPr>
        <w:tc>
          <w:tcPr>
            <w:tcW w:w="347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575" w:type="pct"/>
          </w:tcPr>
          <w:p w:rsidR="0070437C" w:rsidRPr="004E69E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05.18</w:t>
            </w: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867725" w:rsidRDefault="0070437C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350B">
              <w:rPr>
                <w:rFonts w:ascii="Times New Roman" w:hAnsi="Times New Roman" w:cs="Times New Roman"/>
                <w:sz w:val="24"/>
                <w:szCs w:val="28"/>
              </w:rPr>
              <w:t>Любовь и уважение к Отечеству.</w:t>
            </w:r>
          </w:p>
        </w:tc>
        <w:tc>
          <w:tcPr>
            <w:tcW w:w="1151" w:type="pc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юбовь и уважение к родителям</w:t>
            </w: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26"/>
        </w:trPr>
        <w:tc>
          <w:tcPr>
            <w:tcW w:w="347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575" w:type="pct"/>
          </w:tcPr>
          <w:p w:rsid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5.18</w:t>
            </w:r>
          </w:p>
          <w:p w:rsidR="0070437C" w:rsidRPr="004E69E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B918BE" w:rsidRDefault="0070437C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18BE">
              <w:rPr>
                <w:rFonts w:ascii="Times New Roman" w:hAnsi="Times New Roman" w:cs="Times New Roman"/>
                <w:sz w:val="24"/>
                <w:szCs w:val="28"/>
              </w:rPr>
              <w:t>Подготовка творческих проектов.</w:t>
            </w:r>
          </w:p>
        </w:tc>
        <w:tc>
          <w:tcPr>
            <w:tcW w:w="1151" w:type="pct"/>
          </w:tcPr>
          <w:p w:rsidR="0070437C" w:rsidRPr="0070437C" w:rsidRDefault="00412810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лигии народов РБ</w:t>
            </w: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918BE" w:rsidRPr="00262F1A" w:rsidTr="00B918BE">
        <w:trPr>
          <w:trHeight w:val="226"/>
        </w:trPr>
        <w:tc>
          <w:tcPr>
            <w:tcW w:w="347" w:type="pct"/>
          </w:tcPr>
          <w:p w:rsidR="00B918BE" w:rsidRDefault="00B918BE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575" w:type="pct"/>
          </w:tcPr>
          <w:p w:rsidR="00B918BE" w:rsidRDefault="00B918BE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5.18</w:t>
            </w:r>
          </w:p>
        </w:tc>
        <w:tc>
          <w:tcPr>
            <w:tcW w:w="504" w:type="pct"/>
          </w:tcPr>
          <w:p w:rsidR="00B918BE" w:rsidRPr="00262F1A" w:rsidRDefault="00B918BE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B918BE" w:rsidRPr="00B918BE" w:rsidRDefault="00B918BE" w:rsidP="008B1E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18BE">
              <w:rPr>
                <w:rFonts w:ascii="Times New Roman" w:hAnsi="Times New Roman" w:cs="Times New Roman"/>
                <w:sz w:val="24"/>
                <w:szCs w:val="28"/>
              </w:rPr>
              <w:t>Презентация творческих проектов</w:t>
            </w:r>
          </w:p>
        </w:tc>
        <w:tc>
          <w:tcPr>
            <w:tcW w:w="1151" w:type="pct"/>
          </w:tcPr>
          <w:p w:rsidR="00B918BE" w:rsidRDefault="00B918BE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" w:type="pct"/>
          </w:tcPr>
          <w:p w:rsidR="00B918BE" w:rsidRPr="00262F1A" w:rsidRDefault="00B918BE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12810" w:rsidRPr="00262F1A" w:rsidTr="00B918BE">
        <w:trPr>
          <w:trHeight w:val="226"/>
        </w:trPr>
        <w:tc>
          <w:tcPr>
            <w:tcW w:w="347" w:type="pct"/>
          </w:tcPr>
          <w:p w:rsidR="0070437C" w:rsidRDefault="00B918BE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575" w:type="pct"/>
          </w:tcPr>
          <w:p w:rsidR="0070437C" w:rsidRPr="004E69E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05.18</w:t>
            </w:r>
          </w:p>
        </w:tc>
        <w:tc>
          <w:tcPr>
            <w:tcW w:w="504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70437C" w:rsidRPr="00B918BE" w:rsidRDefault="0070437C" w:rsidP="008B1E5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918BE">
              <w:rPr>
                <w:rFonts w:ascii="Times New Roman" w:hAnsi="Times New Roman" w:cs="Times New Roman"/>
                <w:sz w:val="24"/>
                <w:szCs w:val="28"/>
              </w:rPr>
              <w:t>Презентация по теме «Вклад моей семьи в благополучие и процветание Отечества».</w:t>
            </w:r>
          </w:p>
        </w:tc>
        <w:tc>
          <w:tcPr>
            <w:tcW w:w="1151" w:type="pct"/>
          </w:tcPr>
          <w:p w:rsidR="0070437C" w:rsidRPr="0070437C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 предки участники ВОВ</w:t>
            </w:r>
          </w:p>
        </w:tc>
        <w:tc>
          <w:tcPr>
            <w:tcW w:w="482" w:type="pct"/>
          </w:tcPr>
          <w:p w:rsidR="0070437C" w:rsidRPr="00262F1A" w:rsidRDefault="0070437C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918BE" w:rsidRPr="00262F1A" w:rsidTr="00B918BE">
        <w:trPr>
          <w:trHeight w:val="226"/>
        </w:trPr>
        <w:tc>
          <w:tcPr>
            <w:tcW w:w="347" w:type="pct"/>
          </w:tcPr>
          <w:p w:rsidR="00B918BE" w:rsidRDefault="00B918BE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4</w:t>
            </w:r>
          </w:p>
        </w:tc>
        <w:tc>
          <w:tcPr>
            <w:tcW w:w="575" w:type="pct"/>
          </w:tcPr>
          <w:p w:rsidR="00B918BE" w:rsidRDefault="00B918BE" w:rsidP="008B1E5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.05.18</w:t>
            </w:r>
          </w:p>
        </w:tc>
        <w:tc>
          <w:tcPr>
            <w:tcW w:w="504" w:type="pct"/>
          </w:tcPr>
          <w:p w:rsidR="00B918BE" w:rsidRPr="00262F1A" w:rsidRDefault="00B918BE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42" w:type="pct"/>
          </w:tcPr>
          <w:p w:rsidR="00B918BE" w:rsidRPr="00B918BE" w:rsidRDefault="00B918BE" w:rsidP="008B1E5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918BE">
              <w:rPr>
                <w:rFonts w:ascii="Times New Roman" w:hAnsi="Times New Roman" w:cs="Times New Roman"/>
                <w:sz w:val="24"/>
                <w:szCs w:val="28"/>
              </w:rPr>
              <w:t>Презентация по теме «Вклад моей семьи в благополучие и процветание Отечества».</w:t>
            </w:r>
          </w:p>
        </w:tc>
        <w:tc>
          <w:tcPr>
            <w:tcW w:w="1151" w:type="pct"/>
          </w:tcPr>
          <w:p w:rsidR="00B918BE" w:rsidRDefault="00B918BE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 предки участники ВОВ</w:t>
            </w:r>
          </w:p>
        </w:tc>
        <w:tc>
          <w:tcPr>
            <w:tcW w:w="482" w:type="pct"/>
          </w:tcPr>
          <w:p w:rsidR="00B918BE" w:rsidRPr="00262F1A" w:rsidRDefault="00B918BE" w:rsidP="008B1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5539D7" w:rsidRDefault="005539D7" w:rsidP="00AB087A"/>
    <w:sectPr w:rsidR="005539D7" w:rsidSect="00B918BE">
      <w:footerReference w:type="default" r:id="rId8"/>
      <w:pgSz w:w="11906" w:h="16838"/>
      <w:pgMar w:top="567" w:right="1134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84B" w:rsidRDefault="00E8284B" w:rsidP="00CE258B">
      <w:pPr>
        <w:spacing w:after="0" w:line="240" w:lineRule="auto"/>
      </w:pPr>
      <w:r>
        <w:separator/>
      </w:r>
    </w:p>
  </w:endnote>
  <w:endnote w:type="continuationSeparator" w:id="0">
    <w:p w:rsidR="00E8284B" w:rsidRDefault="00E8284B" w:rsidP="00CE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9442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E258B" w:rsidRPr="00CE258B" w:rsidRDefault="00CE258B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CE258B">
          <w:rPr>
            <w:rFonts w:ascii="Times New Roman" w:hAnsi="Times New Roman" w:cs="Times New Roman"/>
            <w:sz w:val="24"/>
          </w:rPr>
          <w:fldChar w:fldCharType="begin"/>
        </w:r>
        <w:r w:rsidRPr="00CE258B">
          <w:rPr>
            <w:rFonts w:ascii="Times New Roman" w:hAnsi="Times New Roman" w:cs="Times New Roman"/>
            <w:sz w:val="24"/>
          </w:rPr>
          <w:instrText>PAGE   \* MERGEFORMAT</w:instrText>
        </w:r>
        <w:r w:rsidRPr="00CE258B">
          <w:rPr>
            <w:rFonts w:ascii="Times New Roman" w:hAnsi="Times New Roman" w:cs="Times New Roman"/>
            <w:sz w:val="24"/>
          </w:rPr>
          <w:fldChar w:fldCharType="separate"/>
        </w:r>
        <w:r w:rsidR="008B1E53">
          <w:rPr>
            <w:rFonts w:ascii="Times New Roman" w:hAnsi="Times New Roman" w:cs="Times New Roman"/>
            <w:noProof/>
            <w:sz w:val="24"/>
          </w:rPr>
          <w:t>4</w:t>
        </w:r>
        <w:r w:rsidRPr="00CE258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E258B" w:rsidRDefault="00CE25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84B" w:rsidRDefault="00E8284B" w:rsidP="00CE258B">
      <w:pPr>
        <w:spacing w:after="0" w:line="240" w:lineRule="auto"/>
      </w:pPr>
      <w:r>
        <w:separator/>
      </w:r>
    </w:p>
  </w:footnote>
  <w:footnote w:type="continuationSeparator" w:id="0">
    <w:p w:rsidR="00E8284B" w:rsidRDefault="00E8284B" w:rsidP="00CE25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74"/>
    <w:rsid w:val="0005350B"/>
    <w:rsid w:val="00081368"/>
    <w:rsid w:val="00105BEB"/>
    <w:rsid w:val="001B4935"/>
    <w:rsid w:val="002B760D"/>
    <w:rsid w:val="002D370C"/>
    <w:rsid w:val="00331BC1"/>
    <w:rsid w:val="003F7F9B"/>
    <w:rsid w:val="004068FC"/>
    <w:rsid w:val="00412810"/>
    <w:rsid w:val="00452455"/>
    <w:rsid w:val="00473334"/>
    <w:rsid w:val="004E69EC"/>
    <w:rsid w:val="005539D7"/>
    <w:rsid w:val="00665EE8"/>
    <w:rsid w:val="00666902"/>
    <w:rsid w:val="006C33A8"/>
    <w:rsid w:val="0070437C"/>
    <w:rsid w:val="00714B74"/>
    <w:rsid w:val="00742383"/>
    <w:rsid w:val="00867725"/>
    <w:rsid w:val="008B1E53"/>
    <w:rsid w:val="00A06EBF"/>
    <w:rsid w:val="00AB087A"/>
    <w:rsid w:val="00B256F6"/>
    <w:rsid w:val="00B466CF"/>
    <w:rsid w:val="00B918BE"/>
    <w:rsid w:val="00CE258B"/>
    <w:rsid w:val="00D964CA"/>
    <w:rsid w:val="00DE6F05"/>
    <w:rsid w:val="00E07F87"/>
    <w:rsid w:val="00E8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14B7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D96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E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258B"/>
  </w:style>
  <w:style w:type="paragraph" w:styleId="a7">
    <w:name w:val="footer"/>
    <w:basedOn w:val="a"/>
    <w:link w:val="a8"/>
    <w:uiPriority w:val="99"/>
    <w:unhideWhenUsed/>
    <w:rsid w:val="00CE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2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14B7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D96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E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258B"/>
  </w:style>
  <w:style w:type="paragraph" w:styleId="a7">
    <w:name w:val="footer"/>
    <w:basedOn w:val="a"/>
    <w:link w:val="a8"/>
    <w:uiPriority w:val="99"/>
    <w:unhideWhenUsed/>
    <w:rsid w:val="00CE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2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FA19-2FF1-43B0-8D22-801C937E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ьга</cp:lastModifiedBy>
  <cp:revision>16</cp:revision>
  <cp:lastPrinted>2017-09-09T11:33:00Z</cp:lastPrinted>
  <dcterms:created xsi:type="dcterms:W3CDTF">2016-08-01T15:55:00Z</dcterms:created>
  <dcterms:modified xsi:type="dcterms:W3CDTF">2017-09-09T11:43:00Z</dcterms:modified>
</cp:coreProperties>
</file>